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</w:tblGrid>
      <w:tr w:rsidR="00593D3D" w14:paraId="3F4332FF" w14:textId="77777777">
        <w:trPr>
          <w:trHeight w:val="1125"/>
          <w:tblCellSpacing w:w="15" w:type="dxa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6765A" w14:textId="77777777" w:rsidR="00593D3D" w:rsidRDefault="00593D3D" w:rsidP="00593D3D">
            <w:pPr>
              <w:spacing w:after="0" w:line="240" w:lineRule="auto"/>
              <w:jc w:val="center"/>
              <w:rPr>
                <w:rFonts w:ascii="Aptos Narrow" w:hAnsi="Aptos Narrow" w:cs="Times New Roman"/>
                <w:b/>
                <w:sz w:val="32"/>
                <w:szCs w:val="32"/>
              </w:rPr>
            </w:pPr>
            <w:r>
              <w:rPr>
                <w:rFonts w:ascii="Aptos Narrow" w:hAnsi="Aptos Narrow" w:cs="Times New Roman"/>
                <w:b/>
                <w:sz w:val="32"/>
                <w:szCs w:val="32"/>
              </w:rPr>
              <w:t> Name of Employer</w:t>
            </w:r>
          </w:p>
          <w:p w14:paraId="28CF3F92" w14:textId="77777777" w:rsidR="00593D3D" w:rsidRDefault="00593D3D" w:rsidP="00593D3D">
            <w:pPr>
              <w:spacing w:after="0" w:line="240" w:lineRule="auto"/>
              <w:jc w:val="center"/>
              <w:rPr>
                <w:rFonts w:cs="Times New Roman"/>
                <w:lang w:eastAsia="en-GB"/>
              </w:rPr>
            </w:pPr>
          </w:p>
          <w:p w14:paraId="4AE87B0E" w14:textId="77777777" w:rsidR="00593D3D" w:rsidRDefault="00593D3D" w:rsidP="00593D3D">
            <w:pPr>
              <w:spacing w:after="0" w:line="240" w:lineRule="auto"/>
              <w:jc w:val="center"/>
              <w:rPr>
                <w:rFonts w:cs="Times New Roman"/>
                <w:lang w:eastAsia="en-GB"/>
              </w:rPr>
            </w:pPr>
          </w:p>
          <w:p w14:paraId="5F52193C" w14:textId="77777777" w:rsidR="00593D3D" w:rsidRDefault="00593D3D" w:rsidP="00593D3D">
            <w:pPr>
              <w:spacing w:after="0" w:line="240" w:lineRule="auto"/>
              <w:jc w:val="center"/>
              <w:rPr>
                <w:rFonts w:cs="Times New Roman"/>
                <w:lang w:eastAsia="en-GB"/>
              </w:rPr>
            </w:pPr>
          </w:p>
          <w:p w14:paraId="156ADA3E" w14:textId="57E31EF1" w:rsidR="00593D3D" w:rsidRDefault="00593D3D" w:rsidP="00593D3D">
            <w:pPr>
              <w:spacing w:after="0" w:line="240" w:lineRule="auto"/>
              <w:jc w:val="center"/>
              <w:rPr>
                <w:rFonts w:cs="Times New Roman"/>
                <w:lang w:eastAsia="en-GB"/>
              </w:rPr>
            </w:pPr>
          </w:p>
        </w:tc>
      </w:tr>
    </w:tbl>
    <w:p w14:paraId="0B46D2CF" w14:textId="3430FBD6" w:rsidR="00593D3D" w:rsidRPr="00B93218" w:rsidRDefault="00593D3D" w:rsidP="00B93218">
      <w:pPr>
        <w:jc w:val="center"/>
        <w:rPr>
          <w:rFonts w:ascii="Aptos Narrow" w:hAnsi="Aptos Narrow"/>
          <w:b/>
          <w:bCs/>
          <w:sz w:val="32"/>
          <w:szCs w:val="32"/>
        </w:rPr>
      </w:pPr>
      <w:r w:rsidRPr="00B9321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11FF3B" wp14:editId="7683F660">
            <wp:simplePos x="0" y="0"/>
            <wp:positionH relativeFrom="column">
              <wp:posOffset>1934210</wp:posOffset>
            </wp:positionH>
            <wp:positionV relativeFrom="paragraph">
              <wp:posOffset>67310</wp:posOffset>
            </wp:positionV>
            <wp:extent cx="4257675" cy="523875"/>
            <wp:effectExtent l="0" t="0" r="9525" b="9525"/>
            <wp:wrapTopAndBottom/>
            <wp:docPr id="1212772176" name="Picture 2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72176" name="Picture 2" descr="A black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3218">
        <w:rPr>
          <w:rFonts w:ascii="Aptos Narrow" w:hAnsi="Aptos Narrow"/>
          <w:b/>
          <w:bCs/>
          <w:sz w:val="32"/>
          <w:szCs w:val="32"/>
        </w:rPr>
        <w:t xml:space="preserve">4 WEEKLY TIMESHEET – </w:t>
      </w:r>
      <w:r w:rsidR="004F035B">
        <w:rPr>
          <w:rFonts w:ascii="Aptos Narrow" w:hAnsi="Aptos Narrow"/>
          <w:b/>
          <w:bCs/>
          <w:sz w:val="32"/>
          <w:szCs w:val="32"/>
        </w:rPr>
        <w:t>13.06.2026 – 10.07.2026</w:t>
      </w:r>
    </w:p>
    <w:tbl>
      <w:tblPr>
        <w:tblStyle w:val="TableGrid"/>
        <w:tblW w:w="16297" w:type="dxa"/>
        <w:tblLook w:val="04A0" w:firstRow="1" w:lastRow="0" w:firstColumn="1" w:lastColumn="0" w:noHBand="0" w:noVBand="1"/>
      </w:tblPr>
      <w:tblGrid>
        <w:gridCol w:w="1743"/>
        <w:gridCol w:w="3639"/>
        <w:gridCol w:w="2126"/>
        <w:gridCol w:w="1276"/>
        <w:gridCol w:w="1843"/>
        <w:gridCol w:w="1842"/>
        <w:gridCol w:w="1843"/>
        <w:gridCol w:w="1985"/>
      </w:tblGrid>
      <w:tr w:rsidR="00593D3D" w14:paraId="6CD2A0CA" w14:textId="77777777" w:rsidTr="00B93218">
        <w:trPr>
          <w:trHeight w:val="305"/>
        </w:trPr>
        <w:tc>
          <w:tcPr>
            <w:tcW w:w="16297" w:type="dxa"/>
            <w:gridSpan w:val="8"/>
            <w:shd w:val="clear" w:color="auto" w:fill="E83E8C"/>
          </w:tcPr>
          <w:p w14:paraId="47AA56D9" w14:textId="6D67A7F3" w:rsidR="00593D3D" w:rsidRPr="00C07F69" w:rsidRDefault="00593D3D" w:rsidP="00C07F69">
            <w:pPr>
              <w:jc w:val="center"/>
              <w:rPr>
                <w:rFonts w:ascii="Aptos Narrow" w:hAnsi="Aptos Narrow"/>
                <w:b/>
                <w:bCs/>
                <w:sz w:val="36"/>
                <w:szCs w:val="36"/>
              </w:rPr>
            </w:pPr>
            <w:r w:rsidRPr="00B93218">
              <w:rPr>
                <w:rFonts w:ascii="Aptos Narrow" w:hAnsi="Aptos Narrow"/>
                <w:b/>
                <w:bCs/>
                <w:sz w:val="36"/>
                <w:szCs w:val="36"/>
              </w:rPr>
              <w:t>Payday – Friday</w:t>
            </w:r>
            <w:r w:rsidR="00C07F69">
              <w:rPr>
                <w:rFonts w:ascii="Aptos Narrow" w:hAnsi="Aptos Narrow"/>
                <w:b/>
                <w:bCs/>
                <w:sz w:val="36"/>
                <w:szCs w:val="36"/>
              </w:rPr>
              <w:t xml:space="preserve"> </w:t>
            </w:r>
            <w:r w:rsidR="004F035B">
              <w:rPr>
                <w:rFonts w:ascii="Aptos Narrow" w:hAnsi="Aptos Narrow"/>
                <w:b/>
                <w:bCs/>
                <w:sz w:val="36"/>
                <w:szCs w:val="36"/>
              </w:rPr>
              <w:t>24</w:t>
            </w:r>
            <w:r w:rsidR="004F035B" w:rsidRPr="004F035B">
              <w:rPr>
                <w:rFonts w:ascii="Aptos Narrow" w:hAnsi="Aptos Narrow"/>
                <w:b/>
                <w:bCs/>
                <w:sz w:val="36"/>
                <w:szCs w:val="36"/>
                <w:vertAlign w:val="superscript"/>
              </w:rPr>
              <w:t>th</w:t>
            </w:r>
            <w:r w:rsidR="004F035B">
              <w:rPr>
                <w:rFonts w:ascii="Aptos Narrow" w:hAnsi="Aptos Narrow"/>
                <w:b/>
                <w:bCs/>
                <w:sz w:val="36"/>
                <w:szCs w:val="36"/>
              </w:rPr>
              <w:t xml:space="preserve"> July</w:t>
            </w:r>
            <w:r w:rsidRPr="00B93218">
              <w:rPr>
                <w:rFonts w:ascii="Aptos Narrow" w:hAnsi="Aptos Narrow"/>
                <w:b/>
                <w:bCs/>
                <w:sz w:val="36"/>
                <w:szCs w:val="36"/>
              </w:rPr>
              <w:t xml:space="preserve"> 2026 (</w:t>
            </w:r>
            <w:r>
              <w:rPr>
                <w:rFonts w:ascii="Aptos Narrow" w:hAnsi="Aptos Narrow"/>
                <w:b/>
                <w:bCs/>
                <w:sz w:val="36"/>
                <w:szCs w:val="36"/>
              </w:rPr>
              <w:t>P</w:t>
            </w:r>
            <w:r w:rsidRPr="00B93218">
              <w:rPr>
                <w:rFonts w:ascii="Aptos Narrow" w:hAnsi="Aptos Narrow"/>
                <w:b/>
                <w:bCs/>
                <w:sz w:val="36"/>
                <w:szCs w:val="36"/>
              </w:rPr>
              <w:t xml:space="preserve">eriod </w:t>
            </w:r>
            <w:r w:rsidR="004F035B">
              <w:rPr>
                <w:rFonts w:ascii="Aptos Narrow" w:hAnsi="Aptos Narrow"/>
                <w:b/>
                <w:bCs/>
                <w:sz w:val="36"/>
                <w:szCs w:val="36"/>
              </w:rPr>
              <w:t>4</w:t>
            </w:r>
            <w:r w:rsidRPr="00B93218">
              <w:rPr>
                <w:rFonts w:ascii="Aptos Narrow" w:hAnsi="Aptos Narrow"/>
                <w:b/>
                <w:bCs/>
                <w:sz w:val="36"/>
                <w:szCs w:val="36"/>
              </w:rPr>
              <w:t>)</w:t>
            </w:r>
          </w:p>
        </w:tc>
      </w:tr>
      <w:tr w:rsidR="00593D3D" w:rsidRPr="00593D3D" w14:paraId="675F5BF1" w14:textId="77777777" w:rsidTr="000B0F96">
        <w:trPr>
          <w:trHeight w:val="413"/>
        </w:trPr>
        <w:tc>
          <w:tcPr>
            <w:tcW w:w="1743" w:type="dxa"/>
            <w:vAlign w:val="center"/>
          </w:tcPr>
          <w:p w14:paraId="676F5D0B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Week</w:t>
            </w:r>
          </w:p>
        </w:tc>
        <w:tc>
          <w:tcPr>
            <w:tcW w:w="3639" w:type="dxa"/>
            <w:vAlign w:val="center"/>
          </w:tcPr>
          <w:p w14:paraId="36514BFC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Member of Staff</w:t>
            </w:r>
          </w:p>
        </w:tc>
        <w:tc>
          <w:tcPr>
            <w:tcW w:w="2126" w:type="dxa"/>
            <w:vAlign w:val="center"/>
          </w:tcPr>
          <w:p w14:paraId="67DCC5FB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Hours Worked</w:t>
            </w:r>
          </w:p>
        </w:tc>
        <w:tc>
          <w:tcPr>
            <w:tcW w:w="1276" w:type="dxa"/>
            <w:vAlign w:val="center"/>
          </w:tcPr>
          <w:p w14:paraId="1BA41A4F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Rate of Pay £</w:t>
            </w:r>
          </w:p>
        </w:tc>
        <w:tc>
          <w:tcPr>
            <w:tcW w:w="1843" w:type="dxa"/>
            <w:vAlign w:val="center"/>
          </w:tcPr>
          <w:p w14:paraId="0192004D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Holiday (hrs)</w:t>
            </w:r>
          </w:p>
        </w:tc>
        <w:tc>
          <w:tcPr>
            <w:tcW w:w="1842" w:type="dxa"/>
            <w:vAlign w:val="center"/>
          </w:tcPr>
          <w:p w14:paraId="592234E8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Sick (hrs)</w:t>
            </w:r>
          </w:p>
        </w:tc>
        <w:tc>
          <w:tcPr>
            <w:tcW w:w="1843" w:type="dxa"/>
            <w:vAlign w:val="center"/>
          </w:tcPr>
          <w:p w14:paraId="10548532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From</w:t>
            </w:r>
          </w:p>
        </w:tc>
        <w:tc>
          <w:tcPr>
            <w:tcW w:w="1985" w:type="dxa"/>
            <w:vAlign w:val="center"/>
          </w:tcPr>
          <w:p w14:paraId="15869719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To</w:t>
            </w:r>
          </w:p>
        </w:tc>
      </w:tr>
      <w:tr w:rsidR="00593D3D" w:rsidRPr="00593D3D" w14:paraId="770AAF7D" w14:textId="77777777" w:rsidTr="000B0F96">
        <w:trPr>
          <w:trHeight w:val="369"/>
        </w:trPr>
        <w:tc>
          <w:tcPr>
            <w:tcW w:w="1743" w:type="dxa"/>
            <w:vMerge w:val="restart"/>
          </w:tcPr>
          <w:p w14:paraId="50571FCA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Week1</w:t>
            </w:r>
          </w:p>
          <w:p w14:paraId="396B7029" w14:textId="04564209" w:rsidR="00593D3D" w:rsidRPr="00593D3D" w:rsidRDefault="004F035B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>13.06.2026</w:t>
            </w:r>
          </w:p>
          <w:p w14:paraId="69BA9E52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-</w:t>
            </w:r>
          </w:p>
          <w:p w14:paraId="3758B04B" w14:textId="548CDABE" w:rsidR="00593D3D" w:rsidRPr="00593D3D" w:rsidRDefault="004F035B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>19.06</w:t>
            </w:r>
            <w:r w:rsidR="00593D3D" w:rsidRPr="00593D3D">
              <w:rPr>
                <w:rFonts w:ascii="Aptos Narrow" w:hAnsi="Aptos Narrow"/>
                <w:b/>
                <w:bCs/>
              </w:rPr>
              <w:t>.2026</w:t>
            </w:r>
          </w:p>
          <w:p w14:paraId="606FF46D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</w:p>
        </w:tc>
        <w:tc>
          <w:tcPr>
            <w:tcW w:w="3639" w:type="dxa"/>
          </w:tcPr>
          <w:p w14:paraId="4200E8DE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37F25C5F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67CE8C8A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79F276C7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65C398AB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1BC4B303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64143A3A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375C7A80" w14:textId="77777777" w:rsidTr="000B0F96">
        <w:trPr>
          <w:trHeight w:val="369"/>
        </w:trPr>
        <w:tc>
          <w:tcPr>
            <w:tcW w:w="1743" w:type="dxa"/>
            <w:vMerge/>
          </w:tcPr>
          <w:p w14:paraId="6FFB483E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</w:p>
        </w:tc>
        <w:tc>
          <w:tcPr>
            <w:tcW w:w="3639" w:type="dxa"/>
          </w:tcPr>
          <w:p w14:paraId="160F59DA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65F6C640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47207F15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44B82FCE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690ED03E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7857D5A1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5CAB6C09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040A7832" w14:textId="77777777" w:rsidTr="000B0F96">
        <w:trPr>
          <w:trHeight w:val="369"/>
        </w:trPr>
        <w:tc>
          <w:tcPr>
            <w:tcW w:w="1743" w:type="dxa"/>
            <w:vMerge/>
          </w:tcPr>
          <w:p w14:paraId="71D4432F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</w:p>
        </w:tc>
        <w:tc>
          <w:tcPr>
            <w:tcW w:w="3639" w:type="dxa"/>
          </w:tcPr>
          <w:p w14:paraId="7722553C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7B2CE60A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04820898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0B90658C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3D94536C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7E512C79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0B2420C9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122958D2" w14:textId="77777777" w:rsidTr="000B0F96">
        <w:trPr>
          <w:trHeight w:val="369"/>
        </w:trPr>
        <w:tc>
          <w:tcPr>
            <w:tcW w:w="1743" w:type="dxa"/>
            <w:vMerge/>
          </w:tcPr>
          <w:p w14:paraId="20B1B9FB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</w:p>
        </w:tc>
        <w:tc>
          <w:tcPr>
            <w:tcW w:w="3639" w:type="dxa"/>
          </w:tcPr>
          <w:p w14:paraId="5D38A547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61297F7D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100CD16E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56CB1578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48037263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474818FB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33F326EE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4969344F" w14:textId="77777777" w:rsidTr="000B0F96">
        <w:trPr>
          <w:trHeight w:val="369"/>
        </w:trPr>
        <w:tc>
          <w:tcPr>
            <w:tcW w:w="1743" w:type="dxa"/>
            <w:vMerge w:val="restart"/>
          </w:tcPr>
          <w:p w14:paraId="57413A64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Week 2</w:t>
            </w:r>
          </w:p>
          <w:p w14:paraId="7C6A00D1" w14:textId="77B4A4FA" w:rsidR="00593D3D" w:rsidRPr="00593D3D" w:rsidRDefault="004F035B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>20.06</w:t>
            </w:r>
            <w:r w:rsidR="00593D3D" w:rsidRPr="00593D3D">
              <w:rPr>
                <w:rFonts w:ascii="Aptos Narrow" w:hAnsi="Aptos Narrow"/>
                <w:b/>
                <w:bCs/>
              </w:rPr>
              <w:t>.2026</w:t>
            </w:r>
          </w:p>
          <w:p w14:paraId="09AE40C0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-</w:t>
            </w:r>
          </w:p>
          <w:p w14:paraId="7CF6ABBC" w14:textId="4964C0E5" w:rsidR="00593D3D" w:rsidRPr="00593D3D" w:rsidRDefault="004F035B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>26.06</w:t>
            </w:r>
            <w:r w:rsidR="00593D3D" w:rsidRPr="00593D3D">
              <w:rPr>
                <w:rFonts w:ascii="Aptos Narrow" w:hAnsi="Aptos Narrow"/>
                <w:b/>
                <w:bCs/>
              </w:rPr>
              <w:t>.2026</w:t>
            </w:r>
          </w:p>
          <w:p w14:paraId="1E274F06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</w:p>
        </w:tc>
        <w:tc>
          <w:tcPr>
            <w:tcW w:w="3639" w:type="dxa"/>
          </w:tcPr>
          <w:p w14:paraId="650F593E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18DF84FB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51FD4269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7BE99CF1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4C36D1D8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6E1D34E4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7182FE78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3E9AB1F1" w14:textId="77777777" w:rsidTr="000B0F96">
        <w:trPr>
          <w:trHeight w:val="369"/>
        </w:trPr>
        <w:tc>
          <w:tcPr>
            <w:tcW w:w="1743" w:type="dxa"/>
            <w:vMerge/>
          </w:tcPr>
          <w:p w14:paraId="64089822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</w:p>
        </w:tc>
        <w:tc>
          <w:tcPr>
            <w:tcW w:w="3639" w:type="dxa"/>
          </w:tcPr>
          <w:p w14:paraId="38C13D99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6864E9FA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0270FC08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43817B13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595B5C46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20EFC824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29DDD755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69A7C118" w14:textId="77777777" w:rsidTr="000B0F96">
        <w:trPr>
          <w:trHeight w:val="369"/>
        </w:trPr>
        <w:tc>
          <w:tcPr>
            <w:tcW w:w="1743" w:type="dxa"/>
            <w:vMerge/>
          </w:tcPr>
          <w:p w14:paraId="4FA95121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</w:p>
        </w:tc>
        <w:tc>
          <w:tcPr>
            <w:tcW w:w="3639" w:type="dxa"/>
          </w:tcPr>
          <w:p w14:paraId="2D9A2C04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0E9764CE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6102F406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49586511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5F2A23AD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6EA79044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2D567A8A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252BD750" w14:textId="77777777" w:rsidTr="000B0F96">
        <w:trPr>
          <w:trHeight w:val="369"/>
        </w:trPr>
        <w:tc>
          <w:tcPr>
            <w:tcW w:w="1743" w:type="dxa"/>
            <w:vMerge/>
          </w:tcPr>
          <w:p w14:paraId="63A7A210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</w:p>
        </w:tc>
        <w:tc>
          <w:tcPr>
            <w:tcW w:w="3639" w:type="dxa"/>
          </w:tcPr>
          <w:p w14:paraId="310132AE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16020226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66192379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6D72D795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69C56E48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5624A36F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569ECD03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6DCDA122" w14:textId="77777777" w:rsidTr="000B0F96">
        <w:trPr>
          <w:trHeight w:val="369"/>
        </w:trPr>
        <w:tc>
          <w:tcPr>
            <w:tcW w:w="1743" w:type="dxa"/>
            <w:vMerge w:val="restart"/>
          </w:tcPr>
          <w:p w14:paraId="1DEFEF22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Week 3</w:t>
            </w:r>
          </w:p>
          <w:p w14:paraId="18B5A161" w14:textId="346CC27C" w:rsidR="00593D3D" w:rsidRPr="00593D3D" w:rsidRDefault="004F035B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>27.06</w:t>
            </w:r>
            <w:r w:rsidR="00593D3D" w:rsidRPr="00593D3D">
              <w:rPr>
                <w:rFonts w:ascii="Aptos Narrow" w:hAnsi="Aptos Narrow"/>
                <w:b/>
                <w:bCs/>
              </w:rPr>
              <w:t>.2026</w:t>
            </w:r>
          </w:p>
          <w:p w14:paraId="0AFCB84B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-</w:t>
            </w:r>
          </w:p>
          <w:p w14:paraId="1C36D59D" w14:textId="551DEA90" w:rsidR="00593D3D" w:rsidRPr="00593D3D" w:rsidRDefault="00EA2C1E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>0</w:t>
            </w:r>
            <w:r w:rsidR="004F035B">
              <w:rPr>
                <w:rFonts w:ascii="Aptos Narrow" w:hAnsi="Aptos Narrow"/>
                <w:b/>
                <w:bCs/>
              </w:rPr>
              <w:t>3.07</w:t>
            </w:r>
            <w:r w:rsidR="00593D3D" w:rsidRPr="00593D3D">
              <w:rPr>
                <w:rFonts w:ascii="Aptos Narrow" w:hAnsi="Aptos Narrow"/>
                <w:b/>
                <w:bCs/>
              </w:rPr>
              <w:t>.2026</w:t>
            </w:r>
          </w:p>
          <w:p w14:paraId="7EAD9CA2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</w:p>
        </w:tc>
        <w:tc>
          <w:tcPr>
            <w:tcW w:w="3639" w:type="dxa"/>
          </w:tcPr>
          <w:p w14:paraId="655EE052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03D0922B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73843011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31350213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599D5D28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050BA199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2A432ACC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4CC3A3F5" w14:textId="77777777" w:rsidTr="000B0F96">
        <w:trPr>
          <w:trHeight w:val="369"/>
        </w:trPr>
        <w:tc>
          <w:tcPr>
            <w:tcW w:w="1743" w:type="dxa"/>
            <w:vMerge/>
          </w:tcPr>
          <w:p w14:paraId="04AB8B11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</w:p>
        </w:tc>
        <w:tc>
          <w:tcPr>
            <w:tcW w:w="3639" w:type="dxa"/>
          </w:tcPr>
          <w:p w14:paraId="4402CC70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3A69C68B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06F2A4E1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25AC122C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5541F1EF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5DEB3065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22AC72FA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1460CD26" w14:textId="77777777" w:rsidTr="000B0F96">
        <w:trPr>
          <w:trHeight w:val="369"/>
        </w:trPr>
        <w:tc>
          <w:tcPr>
            <w:tcW w:w="1743" w:type="dxa"/>
            <w:vMerge/>
          </w:tcPr>
          <w:p w14:paraId="0875BE41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</w:p>
        </w:tc>
        <w:tc>
          <w:tcPr>
            <w:tcW w:w="3639" w:type="dxa"/>
          </w:tcPr>
          <w:p w14:paraId="28108BB2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1DCBFB77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357AC8DE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4278AECF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2AD723F3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1A8AF892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606EC3F7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2FF12BE7" w14:textId="77777777" w:rsidTr="000B0F96">
        <w:trPr>
          <w:trHeight w:val="369"/>
        </w:trPr>
        <w:tc>
          <w:tcPr>
            <w:tcW w:w="1743" w:type="dxa"/>
            <w:vMerge/>
          </w:tcPr>
          <w:p w14:paraId="60AAEC4A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</w:p>
        </w:tc>
        <w:tc>
          <w:tcPr>
            <w:tcW w:w="3639" w:type="dxa"/>
          </w:tcPr>
          <w:p w14:paraId="1837C9A6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2F3F94F6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354268ED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4FC0117B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166B7D2B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34AD9A29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02FFF1F0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28941686" w14:textId="77777777" w:rsidTr="000B0F96">
        <w:trPr>
          <w:trHeight w:val="369"/>
        </w:trPr>
        <w:tc>
          <w:tcPr>
            <w:tcW w:w="1743" w:type="dxa"/>
            <w:vMerge w:val="restart"/>
          </w:tcPr>
          <w:p w14:paraId="522DFABC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Week 4</w:t>
            </w:r>
          </w:p>
          <w:p w14:paraId="48F8E985" w14:textId="10F8381B" w:rsidR="00593D3D" w:rsidRPr="00593D3D" w:rsidRDefault="004F035B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>04</w:t>
            </w:r>
            <w:r w:rsidR="00EA2C1E">
              <w:rPr>
                <w:rFonts w:ascii="Aptos Narrow" w:hAnsi="Aptos Narrow"/>
                <w:b/>
                <w:bCs/>
              </w:rPr>
              <w:t>.</w:t>
            </w:r>
            <w:r>
              <w:rPr>
                <w:rFonts w:ascii="Aptos Narrow" w:hAnsi="Aptos Narrow"/>
                <w:b/>
                <w:bCs/>
              </w:rPr>
              <w:t>07.</w:t>
            </w:r>
            <w:r w:rsidR="00EA2C1E">
              <w:rPr>
                <w:rFonts w:ascii="Aptos Narrow" w:hAnsi="Aptos Narrow"/>
                <w:b/>
                <w:bCs/>
              </w:rPr>
              <w:t>2026</w:t>
            </w:r>
          </w:p>
          <w:p w14:paraId="10236A63" w14:textId="77777777" w:rsidR="00593D3D" w:rsidRPr="00593D3D" w:rsidRDefault="00593D3D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3D3D">
              <w:rPr>
                <w:rFonts w:ascii="Aptos Narrow" w:hAnsi="Aptos Narrow"/>
                <w:b/>
                <w:bCs/>
              </w:rPr>
              <w:t>-</w:t>
            </w:r>
          </w:p>
          <w:p w14:paraId="39B50DFD" w14:textId="7DBC0F4E" w:rsidR="00593D3D" w:rsidRPr="00593D3D" w:rsidRDefault="004F035B" w:rsidP="00475575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>10.07</w:t>
            </w:r>
            <w:r w:rsidR="00EA2C1E">
              <w:rPr>
                <w:rFonts w:ascii="Aptos Narrow" w:hAnsi="Aptos Narrow"/>
                <w:b/>
                <w:bCs/>
              </w:rPr>
              <w:t>.2026</w:t>
            </w:r>
          </w:p>
        </w:tc>
        <w:tc>
          <w:tcPr>
            <w:tcW w:w="3639" w:type="dxa"/>
          </w:tcPr>
          <w:p w14:paraId="71E67B53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321605E1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11EC63C7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34BC975F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4207D554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418FCBBC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4487CB6E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0F7AD69E" w14:textId="77777777" w:rsidTr="000B0F96">
        <w:trPr>
          <w:trHeight w:val="369"/>
        </w:trPr>
        <w:tc>
          <w:tcPr>
            <w:tcW w:w="1743" w:type="dxa"/>
            <w:vMerge/>
          </w:tcPr>
          <w:p w14:paraId="5430EB2B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3639" w:type="dxa"/>
          </w:tcPr>
          <w:p w14:paraId="73BABE50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5E240044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262B1EA0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5F42A582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1AD44DB6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5DB5FEA8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29F74E12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51A9EF45" w14:textId="77777777" w:rsidTr="000B0F96">
        <w:trPr>
          <w:trHeight w:val="369"/>
        </w:trPr>
        <w:tc>
          <w:tcPr>
            <w:tcW w:w="1743" w:type="dxa"/>
            <w:vMerge/>
          </w:tcPr>
          <w:p w14:paraId="76882936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3639" w:type="dxa"/>
          </w:tcPr>
          <w:p w14:paraId="60A1F733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40953FA9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38B811F5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0895BC7F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736D1B77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3BC3A170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5B150D3E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217188B6" w14:textId="77777777" w:rsidTr="000B0F96">
        <w:trPr>
          <w:trHeight w:val="369"/>
        </w:trPr>
        <w:tc>
          <w:tcPr>
            <w:tcW w:w="1743" w:type="dxa"/>
            <w:vMerge/>
          </w:tcPr>
          <w:p w14:paraId="7F4D0B8B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3639" w:type="dxa"/>
          </w:tcPr>
          <w:p w14:paraId="49C0DFC3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2126" w:type="dxa"/>
          </w:tcPr>
          <w:p w14:paraId="075516E2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276" w:type="dxa"/>
          </w:tcPr>
          <w:p w14:paraId="665B83D0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5FDCA6BD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2" w:type="dxa"/>
          </w:tcPr>
          <w:p w14:paraId="2EF59B3F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1F5179A9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  <w:tc>
          <w:tcPr>
            <w:tcW w:w="1985" w:type="dxa"/>
          </w:tcPr>
          <w:p w14:paraId="13B4FD99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  <w:tr w:rsidR="00593D3D" w:rsidRPr="00593D3D" w14:paraId="7624939E" w14:textId="77777777" w:rsidTr="000B0F96">
        <w:trPr>
          <w:trHeight w:val="369"/>
        </w:trPr>
        <w:tc>
          <w:tcPr>
            <w:tcW w:w="16297" w:type="dxa"/>
            <w:gridSpan w:val="8"/>
            <w:shd w:val="clear" w:color="auto" w:fill="4A4A4A"/>
          </w:tcPr>
          <w:p w14:paraId="1B967574" w14:textId="77777777" w:rsidR="00593D3D" w:rsidRPr="00593D3D" w:rsidRDefault="00593D3D" w:rsidP="004F72E6">
            <w:pPr>
              <w:rPr>
                <w:rFonts w:ascii="Aptos Narrow" w:hAnsi="Aptos Narrow"/>
              </w:rPr>
            </w:pPr>
          </w:p>
        </w:tc>
      </w:tr>
    </w:tbl>
    <w:p w14:paraId="1B1E761F" w14:textId="77777777" w:rsidR="00593D3D" w:rsidRDefault="00593D3D">
      <w:pPr>
        <w:spacing w:after="0"/>
        <w:rPr>
          <w:lang w:eastAsia="en-GB"/>
        </w:rPr>
      </w:pPr>
      <w:r>
        <w:rPr>
          <w:rFonts w:ascii="Aptos Narrow" w:hAnsi="Aptos Narrow"/>
          <w:sz w:val="2"/>
          <w:szCs w:val="2"/>
        </w:rPr>
        <w:t> </w:t>
      </w:r>
    </w:p>
    <w:p w14:paraId="6161F298" w14:textId="73730E06" w:rsidR="000B0F96" w:rsidRPr="00593D3D" w:rsidRDefault="000B0F96" w:rsidP="00B9321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FFFF00"/>
        <w:jc w:val="center"/>
        <w:rPr>
          <w:rFonts w:ascii="Aptos Narrow" w:hAnsi="Aptos Narrow"/>
          <w:lang w:eastAsia="en-GB"/>
        </w:rPr>
      </w:pPr>
      <w:r w:rsidRPr="00593D3D">
        <w:rPr>
          <w:rFonts w:ascii="Aptos Narrow" w:hAnsi="Aptos Narrow"/>
          <w:b/>
          <w:sz w:val="32"/>
          <w:szCs w:val="32"/>
        </w:rPr>
        <w:t xml:space="preserve">TIMESHEETS MUST BE SUBMITTED BY MONDAY </w:t>
      </w:r>
      <w:r w:rsidR="004F035B">
        <w:rPr>
          <w:rFonts w:ascii="Aptos Narrow" w:hAnsi="Aptos Narrow"/>
          <w:b/>
          <w:sz w:val="32"/>
          <w:szCs w:val="32"/>
        </w:rPr>
        <w:t>13</w:t>
      </w:r>
      <w:r w:rsidR="004F035B" w:rsidRPr="004F035B">
        <w:rPr>
          <w:rFonts w:ascii="Aptos Narrow" w:hAnsi="Aptos Narrow"/>
          <w:b/>
          <w:sz w:val="32"/>
          <w:szCs w:val="32"/>
          <w:vertAlign w:val="superscript"/>
        </w:rPr>
        <w:t>th</w:t>
      </w:r>
      <w:r w:rsidR="004F035B">
        <w:rPr>
          <w:rFonts w:ascii="Aptos Narrow" w:hAnsi="Aptos Narrow"/>
          <w:b/>
          <w:sz w:val="32"/>
          <w:szCs w:val="32"/>
        </w:rPr>
        <w:t xml:space="preserve"> JULY</w:t>
      </w:r>
      <w:r w:rsidRPr="00593D3D">
        <w:rPr>
          <w:rFonts w:ascii="Aptos Narrow" w:hAnsi="Aptos Narrow"/>
          <w:b/>
          <w:sz w:val="32"/>
          <w:szCs w:val="32"/>
        </w:rPr>
        <w:t xml:space="preserve"> TO ENSURE PAYMENT ON TIME</w:t>
      </w:r>
    </w:p>
    <w:tbl>
      <w:tblPr>
        <w:tblStyle w:val="TableGrid"/>
        <w:tblW w:w="1626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"/>
        <w:gridCol w:w="8120"/>
        <w:gridCol w:w="8130"/>
      </w:tblGrid>
      <w:tr w:rsidR="000B0F96" w14:paraId="5CD3DCCE" w14:textId="77777777" w:rsidTr="000B0F96">
        <w:trPr>
          <w:gridBefore w:val="1"/>
          <w:wBefore w:w="10" w:type="dxa"/>
        </w:trPr>
        <w:tc>
          <w:tcPr>
            <w:tcW w:w="8120" w:type="dxa"/>
          </w:tcPr>
          <w:p w14:paraId="2C867986" w14:textId="7E977FBA" w:rsidR="000B0F96" w:rsidRPr="00B93218" w:rsidRDefault="000B0F96" w:rsidP="004F72E6">
            <w:pPr>
              <w:rPr>
                <w:rFonts w:ascii="Aptos Narrow" w:hAnsi="Aptos Narrow"/>
                <w:b/>
                <w:bCs/>
              </w:rPr>
            </w:pPr>
            <w:r w:rsidRPr="00B93218">
              <w:rPr>
                <w:rFonts w:ascii="Aptos Narrow" w:hAnsi="Aptos Narrow"/>
                <w:b/>
                <w:bCs/>
              </w:rPr>
              <w:t>Authorised by (employer):</w:t>
            </w:r>
            <w:r w:rsidR="00AD193D">
              <w:rPr>
                <w:rFonts w:ascii="Aptos Narrow" w:hAnsi="Aptos Narrow"/>
                <w:b/>
                <w:bCs/>
              </w:rPr>
              <w:t xml:space="preserve"> </w:t>
            </w:r>
          </w:p>
        </w:tc>
        <w:tc>
          <w:tcPr>
            <w:tcW w:w="8130" w:type="dxa"/>
          </w:tcPr>
          <w:p w14:paraId="3DF0E026" w14:textId="4563BDEE" w:rsidR="000B0F96" w:rsidRDefault="000B0F96" w:rsidP="004F72E6">
            <w:r>
              <w:t>Date:</w:t>
            </w:r>
          </w:p>
        </w:tc>
      </w:tr>
      <w:tr w:rsidR="000B0F96" w14:paraId="4F12D271" w14:textId="77777777" w:rsidTr="000B0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260" w:type="dxa"/>
            <w:gridSpan w:val="3"/>
          </w:tcPr>
          <w:p w14:paraId="7E80E71E" w14:textId="77777777" w:rsidR="000B0F96" w:rsidRPr="00B93218" w:rsidRDefault="000B0F96" w:rsidP="004F72E6">
            <w:pPr>
              <w:rPr>
                <w:rFonts w:ascii="Aptos Narrow" w:hAnsi="Aptos Narrow"/>
                <w:b/>
                <w:bCs/>
              </w:rPr>
            </w:pPr>
            <w:r w:rsidRPr="00B93218">
              <w:rPr>
                <w:rFonts w:ascii="Aptos Narrow" w:hAnsi="Aptos Narrow"/>
                <w:b/>
                <w:bCs/>
              </w:rPr>
              <w:t>Adjustments / Notes:</w:t>
            </w:r>
          </w:p>
          <w:p w14:paraId="007CCEB6" w14:textId="3D559FA0" w:rsidR="000B0F96" w:rsidRPr="00B93218" w:rsidRDefault="000B0F96" w:rsidP="004F72E6">
            <w:pPr>
              <w:rPr>
                <w:rFonts w:ascii="Aptos Narrow" w:hAnsi="Aptos Narrow"/>
                <w:b/>
                <w:bCs/>
              </w:rPr>
            </w:pPr>
          </w:p>
        </w:tc>
      </w:tr>
      <w:tr w:rsidR="00475575" w14:paraId="60E9CD30" w14:textId="77777777" w:rsidTr="00593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6260" w:type="dxa"/>
            <w:gridSpan w:val="3"/>
          </w:tcPr>
          <w:p w14:paraId="07910141" w14:textId="7193C744" w:rsidR="00475575" w:rsidRPr="00593D3D" w:rsidRDefault="00475575" w:rsidP="00593D3D">
            <w:pPr>
              <w:jc w:val="center"/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593D3D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Please send completed timesheets to </w:t>
            </w:r>
            <w:proofErr w:type="spellStart"/>
            <w:r w:rsidRPr="00593D3D">
              <w:rPr>
                <w:rFonts w:ascii="Aptos Narrow" w:hAnsi="Aptos Narrow"/>
                <w:b/>
                <w:bCs/>
                <w:sz w:val="22"/>
                <w:szCs w:val="22"/>
              </w:rPr>
              <w:t>UDirect</w:t>
            </w:r>
            <w:proofErr w:type="spellEnd"/>
            <w:r w:rsidRPr="00593D3D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Support, People First conference Centre, Milbourne Street, Carlisle, CA2 5XB or via email to timesheets@wearepeoplefirst.co.uk</w:t>
            </w:r>
          </w:p>
        </w:tc>
      </w:tr>
    </w:tbl>
    <w:p w14:paraId="40D0F5CD" w14:textId="485EEFE9" w:rsidR="006A0813" w:rsidRDefault="006A0813" w:rsidP="00593D3D"/>
    <w:sectPr w:rsidR="006A0813" w:rsidSect="00B775B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E6"/>
    <w:rsid w:val="000B0F96"/>
    <w:rsid w:val="00475575"/>
    <w:rsid w:val="004F035B"/>
    <w:rsid w:val="004F72E6"/>
    <w:rsid w:val="00570C86"/>
    <w:rsid w:val="00593D3D"/>
    <w:rsid w:val="006116C5"/>
    <w:rsid w:val="006A0813"/>
    <w:rsid w:val="00792719"/>
    <w:rsid w:val="00A71BD5"/>
    <w:rsid w:val="00AD193D"/>
    <w:rsid w:val="00B775B0"/>
    <w:rsid w:val="00B93218"/>
    <w:rsid w:val="00C07F69"/>
    <w:rsid w:val="00D8791D"/>
    <w:rsid w:val="00EA2C1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D3AE9"/>
  <w15:chartTrackingRefBased/>
  <w15:docId w15:val="{1470A2E5-DCB9-4E05-8934-06E1B316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2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2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2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2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2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2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7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7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2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72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72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2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72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44fa7-362c-455f-afda-222881b0f55d">
      <Terms xmlns="http://schemas.microsoft.com/office/infopath/2007/PartnerControls"/>
    </lcf76f155ced4ddcb4097134ff3c332f>
    <TaxCatchAll xmlns="26f60b58-ce25-43e6-8679-8580f71632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F79E9DC5D14FA4D332131D33412C" ma:contentTypeVersion="17" ma:contentTypeDescription="Create a new document." ma:contentTypeScope="" ma:versionID="67e2fc4c91892c7aa3d27ad2f9fcdd2b">
  <xsd:schema xmlns:xsd="http://www.w3.org/2001/XMLSchema" xmlns:xs="http://www.w3.org/2001/XMLSchema" xmlns:p="http://schemas.microsoft.com/office/2006/metadata/properties" xmlns:ns2="65844fa7-362c-455f-afda-222881b0f55d" xmlns:ns3="26f60b58-ce25-43e6-8679-8580f71632e2" targetNamespace="http://schemas.microsoft.com/office/2006/metadata/properties" ma:root="true" ma:fieldsID="4e5ebbaaa234a3144a3ac00937024341" ns2:_="" ns3:_="">
    <xsd:import namespace="65844fa7-362c-455f-afda-222881b0f55d"/>
    <xsd:import namespace="26f60b58-ce25-43e6-8679-8580f716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4fa7-362c-455f-afda-222881b0f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89c85-47dd-4194-b849-520c4dbce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0b58-ce25-43e6-8679-8580f7163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c10ab-4059-4044-b350-86a33580c97c}" ma:internalName="TaxCatchAll" ma:showField="CatchAllData" ma:web="26f60b58-ce25-43e6-8679-8580f716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09692-51A3-457A-8E3E-301701D07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36B0D-8854-46C6-802F-FE2239F4B030}">
  <ds:schemaRefs>
    <ds:schemaRef ds:uri="http://schemas.microsoft.com/office/2006/metadata/properties"/>
    <ds:schemaRef ds:uri="http://schemas.microsoft.com/office/infopath/2007/PartnerControls"/>
    <ds:schemaRef ds:uri="65844fa7-362c-455f-afda-222881b0f55d"/>
    <ds:schemaRef ds:uri="26f60b58-ce25-43e6-8679-8580f71632e2"/>
  </ds:schemaRefs>
</ds:datastoreItem>
</file>

<file path=customXml/itemProps3.xml><?xml version="1.0" encoding="utf-8"?>
<ds:datastoreItem xmlns:ds="http://schemas.openxmlformats.org/officeDocument/2006/customXml" ds:itemID="{525BE190-6C6C-4C12-A4B0-5CFA310C4D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2D92E-1713-44C8-995E-17528A3AF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4fa7-362c-455f-afda-222881b0f55d"/>
    <ds:schemaRef ds:uri="26f60b58-ce25-43e6-8679-8580f716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yers</dc:creator>
  <cp:keywords/>
  <dc:description/>
  <cp:lastModifiedBy>Judith Byers</cp:lastModifiedBy>
  <cp:revision>2</cp:revision>
  <dcterms:created xsi:type="dcterms:W3CDTF">2026-03-09T08:56:00Z</dcterms:created>
  <dcterms:modified xsi:type="dcterms:W3CDTF">2026-03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3F79E9DC5D14FA4D332131D33412C</vt:lpwstr>
  </property>
  <property fmtid="{D5CDD505-2E9C-101B-9397-08002B2CF9AE}" pid="3" name="MediaServiceImageTags">
    <vt:lpwstr/>
  </property>
</Properties>
</file>